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D5" w:rsidRDefault="00DE62D5" w:rsidP="00DE62D5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е  задание</w:t>
      </w:r>
      <w:proofErr w:type="gramEnd"/>
      <w:r w:rsidR="008C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07" w:rsidRDefault="008C4F07" w:rsidP="00DE62D5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хническое обслуживание кондиционеров и сплит систем ДКИБ</w:t>
      </w:r>
    </w:p>
    <w:p w:rsidR="00DE62D5" w:rsidRDefault="00DE62D5" w:rsidP="00DE62D5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DE62D5" w:rsidRDefault="00DE62D5" w:rsidP="00DE62D5">
      <w:pPr>
        <w:pStyle w:val="a3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е  кондицион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B35913">
        <w:rPr>
          <w:rFonts w:ascii="Times New Roman" w:hAnsi="Times New Roman" w:cs="Times New Roman"/>
          <w:sz w:val="28"/>
          <w:szCs w:val="28"/>
        </w:rPr>
        <w:t>сплит-</w:t>
      </w:r>
      <w:r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="00B35913">
        <w:rPr>
          <w:rFonts w:ascii="Times New Roman" w:hAnsi="Times New Roman" w:cs="Times New Roman"/>
          <w:sz w:val="28"/>
          <w:szCs w:val="28"/>
        </w:rPr>
        <w:t>чиллер-фанко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эшнл банка»  согласно </w:t>
      </w:r>
      <w:r w:rsidR="003007E6">
        <w:rPr>
          <w:rFonts w:ascii="Times New Roman" w:hAnsi="Times New Roman" w:cs="Times New Roman"/>
          <w:sz w:val="28"/>
          <w:szCs w:val="28"/>
        </w:rPr>
        <w:t>объёму</w:t>
      </w:r>
      <w:r>
        <w:rPr>
          <w:rFonts w:ascii="Times New Roman" w:hAnsi="Times New Roman" w:cs="Times New Roman"/>
          <w:sz w:val="28"/>
          <w:szCs w:val="28"/>
        </w:rPr>
        <w:t xml:space="preserve"> работ, входящих в технический регламент  ТО.  </w:t>
      </w:r>
      <w:r w:rsidR="00B35913">
        <w:rPr>
          <w:rFonts w:ascii="Times New Roman" w:hAnsi="Times New Roman" w:cs="Times New Roman"/>
          <w:sz w:val="28"/>
          <w:szCs w:val="28"/>
        </w:rPr>
        <w:t>Список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B35913">
        <w:rPr>
          <w:rFonts w:ascii="Times New Roman" w:hAnsi="Times New Roman" w:cs="Times New Roman"/>
          <w:sz w:val="28"/>
          <w:szCs w:val="28"/>
        </w:rPr>
        <w:t xml:space="preserve"> марки и</w:t>
      </w:r>
      <w:r w:rsidR="003512CB">
        <w:rPr>
          <w:rFonts w:ascii="Times New Roman" w:hAnsi="Times New Roman" w:cs="Times New Roman"/>
          <w:sz w:val="28"/>
          <w:szCs w:val="28"/>
        </w:rPr>
        <w:t xml:space="preserve"> мощности</w:t>
      </w:r>
      <w:r>
        <w:rPr>
          <w:rFonts w:ascii="Times New Roman" w:hAnsi="Times New Roman" w:cs="Times New Roman"/>
          <w:sz w:val="28"/>
          <w:szCs w:val="28"/>
        </w:rPr>
        <w:t xml:space="preserve"> прила</w:t>
      </w:r>
      <w:r w:rsidR="00525852">
        <w:rPr>
          <w:rFonts w:ascii="Times New Roman" w:hAnsi="Times New Roman" w:cs="Times New Roman"/>
          <w:sz w:val="28"/>
          <w:szCs w:val="28"/>
        </w:rPr>
        <w:t xml:space="preserve">гается к настоящему </w:t>
      </w:r>
      <w:proofErr w:type="spellStart"/>
      <w:r w:rsidR="00525852">
        <w:rPr>
          <w:rFonts w:ascii="Times New Roman" w:hAnsi="Times New Roman" w:cs="Times New Roman"/>
          <w:sz w:val="28"/>
          <w:szCs w:val="28"/>
        </w:rPr>
        <w:t>тех.заданию</w:t>
      </w:r>
      <w:proofErr w:type="spellEnd"/>
      <w:proofErr w:type="gramStart"/>
      <w:r w:rsidR="00525852">
        <w:rPr>
          <w:rFonts w:ascii="Times New Roman" w:hAnsi="Times New Roman" w:cs="Times New Roman"/>
          <w:sz w:val="28"/>
          <w:szCs w:val="28"/>
        </w:rPr>
        <w:t>,  Приложение</w:t>
      </w:r>
      <w:proofErr w:type="gramEnd"/>
      <w:r w:rsidR="00525852">
        <w:rPr>
          <w:rFonts w:ascii="Times New Roman" w:hAnsi="Times New Roman" w:cs="Times New Roman"/>
          <w:sz w:val="28"/>
          <w:szCs w:val="28"/>
        </w:rPr>
        <w:t>1;</w:t>
      </w:r>
    </w:p>
    <w:p w:rsidR="00DE62D5" w:rsidRDefault="00DE62D5" w:rsidP="00DE62D5">
      <w:pPr>
        <w:pStyle w:val="a3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ремонта или замены от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егатов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енных в регламент работ по техническому обслуживанию, оплата будет производиться отдельно;</w:t>
      </w:r>
    </w:p>
    <w:p w:rsidR="00DE62D5" w:rsidRDefault="00DE62D5" w:rsidP="00DE62D5">
      <w:pPr>
        <w:pStyle w:val="a3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сходных материалов будет</w:t>
      </w:r>
      <w:r w:rsidR="008C4F07">
        <w:rPr>
          <w:rFonts w:ascii="Times New Roman" w:hAnsi="Times New Roman" w:cs="Times New Roman"/>
          <w:sz w:val="28"/>
          <w:szCs w:val="28"/>
        </w:rPr>
        <w:t xml:space="preserve"> производиться после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их изношенности или непригодности;</w:t>
      </w:r>
    </w:p>
    <w:p w:rsidR="00DE62D5" w:rsidRDefault="00DE62D5" w:rsidP="00DE62D5">
      <w:pPr>
        <w:pStyle w:val="a3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должны быть учтены отдельно;</w:t>
      </w:r>
    </w:p>
    <w:p w:rsidR="00DE62D5" w:rsidRDefault="00DE62D5" w:rsidP="00DE62D5">
      <w:pPr>
        <w:pStyle w:val="a3"/>
        <w:numPr>
          <w:ilvl w:val="0"/>
          <w:numId w:val="1"/>
        </w:num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Акты выполненных раб</w:t>
      </w:r>
      <w:r w:rsidR="00B35913">
        <w:rPr>
          <w:rFonts w:ascii="Times New Roman" w:hAnsi="Times New Roman" w:cs="Times New Roman"/>
          <w:sz w:val="28"/>
          <w:szCs w:val="28"/>
        </w:rPr>
        <w:t xml:space="preserve">от на каждое отдельное </w:t>
      </w:r>
      <w:proofErr w:type="gramStart"/>
      <w:r w:rsidR="00B35913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дписью директора филиала или другого ответственного и компетентного лица</w:t>
      </w:r>
      <w:r w:rsidR="008C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162" w:rsidRPr="003007E6" w:rsidRDefault="00FB4162"/>
    <w:p w:rsidR="00525852" w:rsidRPr="003007E6" w:rsidRDefault="00525852"/>
    <w:p w:rsidR="00525852" w:rsidRPr="003007E6" w:rsidRDefault="00525852"/>
    <w:p w:rsidR="00525852" w:rsidRPr="003007E6" w:rsidRDefault="00525852"/>
    <w:p w:rsidR="00525852" w:rsidRPr="003007E6" w:rsidRDefault="00525852"/>
    <w:p w:rsidR="00525852" w:rsidRPr="003007E6" w:rsidRDefault="00525852"/>
    <w:p w:rsidR="00525852" w:rsidRDefault="00525852"/>
    <w:p w:rsidR="00F93B9C" w:rsidRDefault="00F93B9C"/>
    <w:p w:rsidR="00F93B9C" w:rsidRDefault="00F93B9C"/>
    <w:p w:rsidR="00525852" w:rsidRDefault="00525852"/>
    <w:tbl>
      <w:tblPr>
        <w:tblStyle w:val="a4"/>
        <w:tblpPr w:leftFromText="180" w:rightFromText="180" w:vertAnchor="text" w:horzAnchor="margin" w:tblpY="232"/>
        <w:tblW w:w="15310" w:type="dxa"/>
        <w:tblLayout w:type="fixed"/>
        <w:tblLook w:val="04A0" w:firstRow="1" w:lastRow="0" w:firstColumn="1" w:lastColumn="0" w:noHBand="0" w:noVBand="1"/>
      </w:tblPr>
      <w:tblGrid>
        <w:gridCol w:w="457"/>
        <w:gridCol w:w="2061"/>
        <w:gridCol w:w="2019"/>
        <w:gridCol w:w="1100"/>
        <w:gridCol w:w="992"/>
        <w:gridCol w:w="992"/>
        <w:gridCol w:w="1418"/>
        <w:gridCol w:w="1310"/>
        <w:gridCol w:w="1417"/>
        <w:gridCol w:w="958"/>
        <w:gridCol w:w="2586"/>
      </w:tblGrid>
      <w:tr w:rsidR="00C55E56" w:rsidRPr="00C71888" w:rsidTr="00C55E56">
        <w:tc>
          <w:tcPr>
            <w:tcW w:w="457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61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установки кондиционера </w:t>
            </w:r>
          </w:p>
        </w:tc>
        <w:tc>
          <w:tcPr>
            <w:tcW w:w="2019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100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  <w:proofErr w:type="spell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вн.блок</w:t>
            </w:r>
            <w:proofErr w:type="spellEnd"/>
          </w:p>
        </w:tc>
        <w:tc>
          <w:tcPr>
            <w:tcW w:w="992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Конди-ционер</w:t>
            </w:r>
            <w:proofErr w:type="spellEnd"/>
            <w:proofErr w:type="gramEnd"/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93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TU </w:t>
            </w:r>
          </w:p>
        </w:tc>
        <w:tc>
          <w:tcPr>
            <w:tcW w:w="992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Конди</w:t>
            </w:r>
            <w:proofErr w:type="spellEnd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ционер</w:t>
            </w:r>
            <w:proofErr w:type="spellEnd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U</w:t>
            </w:r>
          </w:p>
        </w:tc>
        <w:tc>
          <w:tcPr>
            <w:tcW w:w="1418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Конди-ционер</w:t>
            </w:r>
            <w:proofErr w:type="spellEnd"/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BTU</w:t>
            </w:r>
            <w:proofErr w:type="gramEnd"/>
          </w:p>
        </w:tc>
        <w:tc>
          <w:tcPr>
            <w:tcW w:w="1310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Конди-ционер</w:t>
            </w:r>
            <w:proofErr w:type="spellEnd"/>
            <w:proofErr w:type="gramEnd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TU</w:t>
            </w:r>
          </w:p>
        </w:tc>
        <w:tc>
          <w:tcPr>
            <w:tcW w:w="1417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Конди-ционер</w:t>
            </w:r>
            <w:proofErr w:type="spellEnd"/>
            <w:proofErr w:type="gramEnd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4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TU</w:t>
            </w:r>
          </w:p>
        </w:tc>
        <w:tc>
          <w:tcPr>
            <w:tcW w:w="958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</w:t>
            </w:r>
            <w:r w:rsidRPr="00227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U</w:t>
            </w:r>
          </w:p>
        </w:tc>
        <w:tc>
          <w:tcPr>
            <w:tcW w:w="2586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proofErr w:type="spellStart"/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Чиллер</w:t>
            </w:r>
            <w:proofErr w:type="spellEnd"/>
          </w:p>
        </w:tc>
      </w:tr>
      <w:tr w:rsidR="00C55E56" w:rsidRPr="00C71888" w:rsidTr="00C55E56">
        <w:trPr>
          <w:trHeight w:val="1463"/>
        </w:trPr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А. Головной офис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Пр.Чуй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245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, 2, 3 этажи</w:t>
            </w: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E56" w:rsidRPr="0022796E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Avangard, 3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  <w:proofErr w:type="spellEnd"/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4Веко</w:t>
            </w: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Beko, 2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in</w:t>
            </w:r>
            <w:proofErr w:type="gramEnd"/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P</w:t>
            </w:r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87.5 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YQ</w:t>
            </w:r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9, 141 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E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   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9E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охлаж</w:t>
            </w:r>
            <w:proofErr w:type="spellEnd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g</w:t>
            </w:r>
            <w:proofErr w:type="spellEnd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 xml:space="preserve"> 97500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кКал/ч 14000 м3/ч</w:t>
            </w:r>
          </w:p>
        </w:tc>
      </w:tr>
      <w:tr w:rsidR="00C55E56" w:rsidRPr="00C71888" w:rsidTr="00C55E56">
        <w:trPr>
          <w:trHeight w:val="323"/>
        </w:trPr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Б. Головной офис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Пр.Чуй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245</w:t>
            </w:r>
          </w:p>
        </w:tc>
        <w:tc>
          <w:tcPr>
            <w:tcW w:w="1100" w:type="dxa"/>
          </w:tcPr>
          <w:p w:rsidR="00C55E56" w:rsidRPr="00C55E56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Серверн</w:t>
            </w:r>
            <w:proofErr w:type="spellEnd"/>
          </w:p>
        </w:tc>
        <w:tc>
          <w:tcPr>
            <w:tcW w:w="9673" w:type="dxa"/>
            <w:gridSpan w:val="7"/>
          </w:tcPr>
          <w:p w:rsidR="00C55E56" w:rsidRPr="00C71888" w:rsidRDefault="00C55E56" w:rsidP="00F93B9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LS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90000 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U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, 25кВт  </w:t>
            </w: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gram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.Боконбаев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104А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, 2 этажи</w:t>
            </w: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  <w:proofErr w:type="spellEnd"/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go</w:t>
            </w: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o</w:t>
            </w:r>
            <w:proofErr w:type="spellEnd"/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F93B9C" w:rsidTr="00C55E56">
        <w:trPr>
          <w:trHeight w:val="843"/>
        </w:trPr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«Горький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.Тыныстанов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2,3,4 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этажи и крыша</w:t>
            </w: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higo, 1Beko</w:t>
            </w: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Vestel 1Gree,</w:t>
            </w: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Gree, 1Vestel, 1Avangard</w:t>
            </w: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Vestel,  1 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</w:t>
            </w:r>
            <w:proofErr w:type="spellEnd"/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eko</w:t>
            </w: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in GWP 2087.5 EWYQ160F –XS019, 141 A,</w:t>
            </w: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. «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Пр.Чуй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243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</w:t>
            </w:r>
            <w:proofErr w:type="spellEnd"/>
          </w:p>
        </w:tc>
        <w:tc>
          <w:tcPr>
            <w:tcW w:w="1417" w:type="dxa"/>
          </w:tcPr>
          <w:p w:rsidR="00C55E56" w:rsidRPr="00D05185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</w:t>
            </w:r>
            <w:proofErr w:type="spellEnd"/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o</w:t>
            </w:r>
            <w:proofErr w:type="spellEnd"/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Асанбай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«Асанбай»,15А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</w:t>
            </w:r>
            <w:proofErr w:type="spellEnd"/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</w:t>
            </w:r>
            <w:proofErr w:type="spellEnd"/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107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; 2 этажи</w:t>
            </w: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Vestel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Avangard</w:t>
            </w: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«ЦУМ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. Киевская,</w:t>
            </w:r>
          </w:p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-ВЕКО</w:t>
            </w: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Gree</w:t>
            </w: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Эркиндик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Эркиндик,35/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октогулов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93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Fuji</w:t>
            </w: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Бейшеналиева</w:t>
            </w:r>
            <w:proofErr w:type="spellEnd"/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. Бейшеналиева,33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; 2 этажи</w:t>
            </w: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rPr>
          <w:trHeight w:val="472"/>
        </w:trPr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Филиал «Бета-2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Юнусалиев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177/2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rPr>
          <w:trHeight w:val="472"/>
        </w:trPr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 центр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виненко - Боконбаева</w:t>
            </w: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E56" w:rsidRPr="00BD4BB4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</w:t>
            </w:r>
            <w:proofErr w:type="spellEnd"/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56" w:rsidRPr="00C71888" w:rsidTr="00C55E56">
        <w:trPr>
          <w:trHeight w:val="472"/>
        </w:trPr>
        <w:tc>
          <w:tcPr>
            <w:tcW w:w="457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55E56" w:rsidRPr="00C71888" w:rsidRDefault="00C55E56" w:rsidP="00C5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9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5E56" w:rsidRPr="00C71888" w:rsidRDefault="00F93B9C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55E56" w:rsidRPr="00C71888" w:rsidRDefault="00F93B9C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55E56" w:rsidRPr="00C71888" w:rsidRDefault="00F93B9C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C55E56" w:rsidRPr="00C71888" w:rsidRDefault="00F93B9C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:rsidR="00C55E56" w:rsidRPr="00C71888" w:rsidRDefault="00C55E56" w:rsidP="00C55E5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Daikin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+ 1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Aldag</w:t>
            </w:r>
            <w:proofErr w:type="spellEnd"/>
          </w:p>
        </w:tc>
      </w:tr>
    </w:tbl>
    <w:p w:rsidR="00525852" w:rsidRDefault="00525852" w:rsidP="00525852">
      <w:pPr>
        <w:tabs>
          <w:tab w:val="left" w:pos="7455"/>
        </w:tabs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</w:t>
      </w:r>
      <w:r>
        <w:tab/>
        <w:t xml:space="preserve">             </w:t>
      </w:r>
      <w:r w:rsidRPr="00525852">
        <w:rPr>
          <w:rFonts w:ascii="Times New Roman" w:hAnsi="Times New Roman" w:cs="Times New Roman"/>
          <w:sz w:val="20"/>
          <w:szCs w:val="20"/>
        </w:rPr>
        <w:t>Приложение1</w:t>
      </w:r>
    </w:p>
    <w:p w:rsidR="00F93B9C" w:rsidRDefault="00F93B9C" w:rsidP="00F93B9C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  <w:r w:rsidRPr="00525852">
        <w:t xml:space="preserve">                                                           </w:t>
      </w:r>
      <w:r w:rsidRPr="0022796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93B9C" w:rsidRDefault="00F93B9C" w:rsidP="00F93B9C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</w:p>
    <w:p w:rsidR="00F93B9C" w:rsidRDefault="00F93B9C" w:rsidP="00F93B9C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96E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proofErr w:type="gramEnd"/>
      <w:r w:rsidRPr="0022796E">
        <w:rPr>
          <w:rFonts w:ascii="Times New Roman" w:hAnsi="Times New Roman" w:cs="Times New Roman"/>
          <w:b/>
          <w:sz w:val="28"/>
          <w:szCs w:val="28"/>
        </w:rPr>
        <w:t xml:space="preserve"> а б л и ц а</w:t>
      </w:r>
    </w:p>
    <w:p w:rsidR="00F93B9C" w:rsidRPr="00C71888" w:rsidRDefault="00F93B9C" w:rsidP="00F93B9C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718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58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1888">
        <w:rPr>
          <w:rFonts w:ascii="Times New Roman" w:hAnsi="Times New Roman" w:cs="Times New Roman"/>
          <w:sz w:val="24"/>
          <w:szCs w:val="24"/>
        </w:rPr>
        <w:t>расположения кондиционеров в филиалах банка ДКИБ</w:t>
      </w:r>
    </w:p>
    <w:p w:rsidR="00525852" w:rsidRPr="0022796E" w:rsidRDefault="00525852" w:rsidP="00525852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796E">
        <w:rPr>
          <w:rFonts w:ascii="Times New Roman" w:hAnsi="Times New Roman" w:cs="Times New Roman"/>
          <w:b/>
          <w:sz w:val="24"/>
          <w:szCs w:val="24"/>
        </w:rPr>
        <w:t>Таблица по банкоматам ДКИ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67"/>
        <w:gridCol w:w="1897"/>
      </w:tblGrid>
      <w:tr w:rsidR="00525852" w:rsidRPr="00C71888" w:rsidTr="00533B5B">
        <w:tc>
          <w:tcPr>
            <w:tcW w:w="817" w:type="dxa"/>
          </w:tcPr>
          <w:p w:rsidR="00525852" w:rsidRPr="0022796E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7" w:type="dxa"/>
          </w:tcPr>
          <w:p w:rsidR="00525852" w:rsidRPr="0022796E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Адреса банкоматов</w:t>
            </w:r>
          </w:p>
        </w:tc>
        <w:tc>
          <w:tcPr>
            <w:tcW w:w="1821" w:type="dxa"/>
          </w:tcPr>
          <w:p w:rsidR="00525852" w:rsidRPr="0022796E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6E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кондиционеров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  <w:vAlign w:val="bottom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гентство по защите депозитов ул. Московская, 190.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вская, 114/1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ш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луш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яопина –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Лумумбы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эзова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телей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Клиника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ка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 магистраль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гбаум, Чуй\Фучика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дой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ар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кен Базар Некрасова/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сай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. гор. Браво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колледж Боконбаева 142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да Бар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баева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 A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ин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алиева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8а, 5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ология 2 ул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баева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Пудовкин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7" w:type="dxa"/>
            <w:vAlign w:val="bottom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VAT парк Южная магистраль /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7" w:type="dxa"/>
            <w:vAlign w:val="bottom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уч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Анкара 36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Улан -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ан 7/1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 ул. Фучика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rgyzstan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.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р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ИБ, пр.  Чуй 245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ый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питаль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</w:t>
            </w: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нбаев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</w:t>
            </w: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</w:t>
            </w: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ай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</w:t>
            </w: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тов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rPr>
          <w:trHeight w:val="491"/>
        </w:trPr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пром (Партнер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Жолу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л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жан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к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Газпром ул.  Панфилова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7" w:type="dxa"/>
            <w:vAlign w:val="center"/>
          </w:tcPr>
          <w:p w:rsidR="00525852" w:rsidRPr="00C71888" w:rsidRDefault="00525852" w:rsidP="00533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гулова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л.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ик</w:t>
            </w:r>
            <w:proofErr w:type="spellEnd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атыр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ехнич.Университет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   ЦУМ, пр. Чуй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 Ул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.Гвардия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/ул. Киевская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ниверситет  «</w:t>
            </w:r>
            <w:proofErr w:type="spellStart"/>
            <w:proofErr w:type="gram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Джал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ГО «Компаньон»,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.Ш.Руставели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Аэропортская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СРТ Компани офис,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.Л.Толстого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.Фрунзе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урецское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посольство Московская/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ыныстанов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>курулуш</w:t>
            </w:r>
            <w:proofErr w:type="spellEnd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олдо</w:t>
            </w:r>
            <w:proofErr w:type="spellEnd"/>
            <w:r w:rsidRPr="009E5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E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Сыдыкова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Жолу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, 601/1 (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М.Ганди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б.н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Инфекционная больница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Тойота Центр</w:t>
            </w:r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525852" w:rsidRPr="00C71888" w:rsidTr="00533B5B">
        <w:tc>
          <w:tcPr>
            <w:tcW w:w="81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67" w:type="dxa"/>
          </w:tcPr>
          <w:p w:rsidR="00525852" w:rsidRPr="00C71888" w:rsidRDefault="00525852" w:rsidP="00533B5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Акун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пр.Манаса</w:t>
            </w:r>
            <w:proofErr w:type="spellEnd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888">
              <w:rPr>
                <w:rFonts w:ascii="Times New Roman" w:hAnsi="Times New Roman" w:cs="Times New Roman"/>
                <w:sz w:val="24"/>
                <w:szCs w:val="24"/>
              </w:rPr>
              <w:t>Южн.магистраль</w:t>
            </w:r>
            <w:proofErr w:type="spellEnd"/>
          </w:p>
        </w:tc>
        <w:tc>
          <w:tcPr>
            <w:tcW w:w="1821" w:type="dxa"/>
          </w:tcPr>
          <w:p w:rsidR="00525852" w:rsidRPr="00C71888" w:rsidRDefault="00525852" w:rsidP="0053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88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</w:tbl>
    <w:p w:rsidR="00525852" w:rsidRPr="00525852" w:rsidRDefault="00525852">
      <w:pPr>
        <w:rPr>
          <w:lang w:val="en-US"/>
        </w:rPr>
      </w:pPr>
    </w:p>
    <w:sectPr w:rsidR="00525852" w:rsidRPr="00525852" w:rsidSect="00F93B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00F4"/>
    <w:multiLevelType w:val="hybridMultilevel"/>
    <w:tmpl w:val="238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D5"/>
    <w:rsid w:val="001B56B3"/>
    <w:rsid w:val="001E7FF2"/>
    <w:rsid w:val="00290F0A"/>
    <w:rsid w:val="003007E6"/>
    <w:rsid w:val="003512CB"/>
    <w:rsid w:val="00525852"/>
    <w:rsid w:val="008C4F07"/>
    <w:rsid w:val="00B35913"/>
    <w:rsid w:val="00C55E56"/>
    <w:rsid w:val="00DE62D5"/>
    <w:rsid w:val="00F55FED"/>
    <w:rsid w:val="00F93B9C"/>
    <w:rsid w:val="00FB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E9E24-1B5B-445C-88A7-04FB35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D5"/>
    <w:pPr>
      <w:ind w:left="720"/>
      <w:contextualSpacing/>
    </w:pPr>
  </w:style>
  <w:style w:type="table" w:styleId="a4">
    <w:name w:val="Table Grid"/>
    <w:basedOn w:val="a1"/>
    <w:uiPriority w:val="59"/>
    <w:rsid w:val="0052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D61D-EB4E-478C-9DC3-9C083D7C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anA</dc:creator>
  <cp:lastModifiedBy>Kubanychbek Kalmurat uulu (General Administration Department - Specialist)</cp:lastModifiedBy>
  <cp:revision>5</cp:revision>
  <cp:lastPrinted>2021-07-13T06:53:00Z</cp:lastPrinted>
  <dcterms:created xsi:type="dcterms:W3CDTF">2021-07-13T06:44:00Z</dcterms:created>
  <dcterms:modified xsi:type="dcterms:W3CDTF">2021-07-13T13:12:00Z</dcterms:modified>
</cp:coreProperties>
</file>